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65" w:rsidRDefault="00B37E44" w:rsidP="00B9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CC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E10765" w:rsidRDefault="00B37E44" w:rsidP="00B9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7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B13">
        <w:rPr>
          <w:rFonts w:ascii="Times New Roman" w:hAnsi="Times New Roman" w:cs="Times New Roman"/>
          <w:b/>
          <w:sz w:val="24"/>
          <w:szCs w:val="24"/>
        </w:rPr>
        <w:t>д</w:t>
      </w:r>
      <w:r w:rsidR="00E10765">
        <w:rPr>
          <w:rFonts w:ascii="Times New Roman" w:hAnsi="Times New Roman" w:cs="Times New Roman"/>
          <w:b/>
          <w:sz w:val="24"/>
          <w:szCs w:val="24"/>
        </w:rPr>
        <w:t xml:space="preserve">епутатов </w:t>
      </w:r>
      <w:r w:rsidR="00D25072">
        <w:rPr>
          <w:rFonts w:ascii="Times New Roman" w:hAnsi="Times New Roman" w:cs="Times New Roman"/>
          <w:b/>
          <w:sz w:val="24"/>
          <w:szCs w:val="24"/>
        </w:rPr>
        <w:t xml:space="preserve">Совета депутатов </w:t>
      </w:r>
      <w:proofErr w:type="spellStart"/>
      <w:r w:rsidR="00D25072">
        <w:rPr>
          <w:rFonts w:ascii="Times New Roman" w:hAnsi="Times New Roman" w:cs="Times New Roman"/>
          <w:b/>
          <w:sz w:val="24"/>
          <w:szCs w:val="24"/>
        </w:rPr>
        <w:t>Батюшковского</w:t>
      </w:r>
      <w:proofErr w:type="spellEnd"/>
      <w:r w:rsidR="00D2507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B37E44" w:rsidRPr="00B95CCC" w:rsidRDefault="007F2BA5" w:rsidP="00B9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емкинск</w:t>
      </w:r>
      <w:r w:rsidR="00D25072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D25072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</w:p>
    <w:p w:rsidR="00B37E44" w:rsidRPr="00B95CCC" w:rsidRDefault="00EE47B7" w:rsidP="00B95C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E44" w:rsidRDefault="00B37E44" w:rsidP="00B95C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3828"/>
        <w:gridCol w:w="4677"/>
      </w:tblGrid>
      <w:tr w:rsidR="00467B8E" w:rsidRPr="000B5E77" w:rsidTr="00467B8E">
        <w:trPr>
          <w:trHeight w:val="1049"/>
        </w:trPr>
        <w:tc>
          <w:tcPr>
            <w:tcW w:w="675" w:type="dxa"/>
            <w:vAlign w:val="center"/>
          </w:tcPr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  <w:p w:rsidR="00467B8E" w:rsidRPr="000B5E77" w:rsidRDefault="00467B8E" w:rsidP="00B9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</w:t>
            </w:r>
          </w:p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Имя</w:t>
            </w:r>
          </w:p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  <w:p w:rsidR="00467B8E" w:rsidRPr="000B5E77" w:rsidRDefault="00467B8E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8" w:type="dxa"/>
            <w:vAlign w:val="center"/>
          </w:tcPr>
          <w:p w:rsidR="00467B8E" w:rsidRPr="000B5E77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</w:t>
            </w:r>
          </w:p>
        </w:tc>
        <w:tc>
          <w:tcPr>
            <w:tcW w:w="4677" w:type="dxa"/>
            <w:vAlign w:val="center"/>
          </w:tcPr>
          <w:p w:rsidR="00467B8E" w:rsidRPr="000B5E77" w:rsidRDefault="00467B8E" w:rsidP="00B95C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E77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ность к Партии (член Партии, сторонник, беспартийный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7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467B8E" w:rsidRPr="00353156" w:rsidRDefault="00D25072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 Сергей Александрович</w:t>
            </w:r>
          </w:p>
        </w:tc>
        <w:tc>
          <w:tcPr>
            <w:tcW w:w="3828" w:type="dxa"/>
          </w:tcPr>
          <w:p w:rsidR="00467B8E" w:rsidRPr="00353156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4677" w:type="dxa"/>
          </w:tcPr>
          <w:p w:rsidR="00467B8E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лен Партии «ЕР»</w:t>
            </w:r>
          </w:p>
          <w:p w:rsidR="00467B8E" w:rsidRPr="00353156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5E7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:rsidR="00467B8E" w:rsidRPr="00353156" w:rsidRDefault="00D25072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аева Любовь Владимировна</w:t>
            </w:r>
          </w:p>
        </w:tc>
        <w:tc>
          <w:tcPr>
            <w:tcW w:w="3828" w:type="dxa"/>
          </w:tcPr>
          <w:p w:rsidR="00467B8E" w:rsidRPr="00353156" w:rsidRDefault="00F91F56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25072">
              <w:rPr>
                <w:rFonts w:ascii="Times New Roman" w:hAnsi="Times New Roman" w:cs="Times New Roman"/>
                <w:sz w:val="20"/>
                <w:szCs w:val="20"/>
              </w:rPr>
              <w:t>реднее профессиональное</w:t>
            </w:r>
          </w:p>
        </w:tc>
        <w:tc>
          <w:tcPr>
            <w:tcW w:w="4677" w:type="dxa"/>
          </w:tcPr>
          <w:p w:rsidR="00467B8E" w:rsidRDefault="00F91F56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артийная</w:t>
            </w:r>
          </w:p>
          <w:p w:rsidR="00467B8E" w:rsidRPr="00353156" w:rsidRDefault="00467B8E" w:rsidP="00547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0B5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67B8E" w:rsidRPr="00353156" w:rsidRDefault="00D25072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ежда Александровна</w:t>
            </w:r>
          </w:p>
        </w:tc>
        <w:tc>
          <w:tcPr>
            <w:tcW w:w="3828" w:type="dxa"/>
          </w:tcPr>
          <w:p w:rsidR="00467B8E" w:rsidRPr="00353156" w:rsidRDefault="00F91F56" w:rsidP="00D00B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(полное) общее</w:t>
            </w:r>
          </w:p>
        </w:tc>
        <w:tc>
          <w:tcPr>
            <w:tcW w:w="4677" w:type="dxa"/>
          </w:tcPr>
          <w:p w:rsidR="00467B8E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артийн</w:t>
            </w:r>
            <w:r w:rsidR="00F91F56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  <w:p w:rsidR="00467B8E" w:rsidRPr="00353156" w:rsidRDefault="00467B8E" w:rsidP="00622C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</w:tcPr>
          <w:p w:rsidR="00467B8E" w:rsidRPr="00353156" w:rsidRDefault="00D25072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 Борис Анатольевич</w:t>
            </w:r>
          </w:p>
        </w:tc>
        <w:tc>
          <w:tcPr>
            <w:tcW w:w="3828" w:type="dxa"/>
          </w:tcPr>
          <w:p w:rsidR="00467B8E" w:rsidRPr="00353156" w:rsidRDefault="00F91F56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(полное) общее</w:t>
            </w:r>
          </w:p>
        </w:tc>
        <w:tc>
          <w:tcPr>
            <w:tcW w:w="4677" w:type="dxa"/>
          </w:tcPr>
          <w:p w:rsidR="00467B8E" w:rsidRDefault="00467B8E" w:rsidP="00EE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Pr="00EE47B7">
              <w:rPr>
                <w:rFonts w:ascii="Times New Roman" w:hAnsi="Times New Roman" w:cs="Times New Roman"/>
                <w:sz w:val="20"/>
                <w:szCs w:val="20"/>
              </w:rPr>
              <w:t xml:space="preserve"> Партии «ЕР»</w:t>
            </w:r>
          </w:p>
          <w:p w:rsidR="00467B8E" w:rsidRPr="00353156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467B8E" w:rsidRPr="00353156" w:rsidRDefault="00D25072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молина Елена Михайловна</w:t>
            </w:r>
          </w:p>
        </w:tc>
        <w:tc>
          <w:tcPr>
            <w:tcW w:w="3828" w:type="dxa"/>
          </w:tcPr>
          <w:p w:rsidR="00467B8E" w:rsidRPr="00353156" w:rsidRDefault="00F91F56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7B8E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4677" w:type="dxa"/>
          </w:tcPr>
          <w:p w:rsidR="00467B8E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нник Партии «ЕР»</w:t>
            </w:r>
          </w:p>
          <w:p w:rsidR="00467B8E" w:rsidRPr="00353156" w:rsidRDefault="00467B8E" w:rsidP="000F0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D25072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467B8E" w:rsidRPr="000B5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67B8E" w:rsidRPr="0035525A" w:rsidRDefault="00D25072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с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3828" w:type="dxa"/>
          </w:tcPr>
          <w:p w:rsidR="00467B8E" w:rsidRPr="0035525A" w:rsidRDefault="00F91F56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677" w:type="dxa"/>
          </w:tcPr>
          <w:p w:rsidR="00467B8E" w:rsidRDefault="00467B8E" w:rsidP="00EE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Pr="00EE47B7">
              <w:rPr>
                <w:rFonts w:ascii="Times New Roman" w:hAnsi="Times New Roman" w:cs="Times New Roman"/>
                <w:sz w:val="20"/>
                <w:szCs w:val="20"/>
              </w:rPr>
              <w:t xml:space="preserve"> Партии «ЕР»</w:t>
            </w:r>
          </w:p>
          <w:p w:rsidR="00467B8E" w:rsidRPr="0035525A" w:rsidRDefault="00467B8E" w:rsidP="00B575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D25072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67B8E" w:rsidRPr="000B5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67B8E" w:rsidRPr="0035525A" w:rsidRDefault="00D25072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лобин Вадим Олегович</w:t>
            </w:r>
          </w:p>
        </w:tc>
        <w:tc>
          <w:tcPr>
            <w:tcW w:w="3828" w:type="dxa"/>
          </w:tcPr>
          <w:p w:rsidR="00467B8E" w:rsidRPr="0035525A" w:rsidRDefault="00F91F56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4677" w:type="dxa"/>
          </w:tcPr>
          <w:p w:rsidR="00EA5058" w:rsidRDefault="00EA5058" w:rsidP="004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артийный</w:t>
            </w:r>
            <w:bookmarkStart w:id="0" w:name="_GoBack"/>
            <w:bookmarkEnd w:id="0"/>
          </w:p>
          <w:p w:rsidR="00467B8E" w:rsidRPr="0035525A" w:rsidRDefault="00F91F56" w:rsidP="004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7B8E"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D25072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467B8E" w:rsidRPr="000B5E7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67B8E" w:rsidRPr="0035525A" w:rsidRDefault="00D25072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Людмила Николаевна</w:t>
            </w:r>
          </w:p>
        </w:tc>
        <w:tc>
          <w:tcPr>
            <w:tcW w:w="3828" w:type="dxa"/>
          </w:tcPr>
          <w:p w:rsidR="00467B8E" w:rsidRPr="0035525A" w:rsidRDefault="00F91F56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7B8E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4677" w:type="dxa"/>
          </w:tcPr>
          <w:p w:rsidR="00467B8E" w:rsidRDefault="00467B8E" w:rsidP="00EE47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лен </w:t>
            </w:r>
            <w:r w:rsidRPr="00EE47B7">
              <w:rPr>
                <w:rFonts w:ascii="Times New Roman" w:hAnsi="Times New Roman" w:cs="Times New Roman"/>
                <w:sz w:val="20"/>
                <w:szCs w:val="20"/>
              </w:rPr>
              <w:t>Партии «ЕР»</w:t>
            </w:r>
          </w:p>
          <w:p w:rsidR="00467B8E" w:rsidRPr="0035525A" w:rsidRDefault="00467B8E" w:rsidP="00BB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Pr="000B5E77" w:rsidRDefault="00D25072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467B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:rsidR="00467B8E" w:rsidRPr="0035525A" w:rsidRDefault="00D25072" w:rsidP="00B95CC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Любовь Сергеевна</w:t>
            </w:r>
          </w:p>
        </w:tc>
        <w:tc>
          <w:tcPr>
            <w:tcW w:w="3828" w:type="dxa"/>
          </w:tcPr>
          <w:p w:rsidR="00467B8E" w:rsidRPr="0035525A" w:rsidRDefault="00F91F56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67B8E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</w:t>
            </w:r>
          </w:p>
        </w:tc>
        <w:tc>
          <w:tcPr>
            <w:tcW w:w="4677" w:type="dxa"/>
          </w:tcPr>
          <w:p w:rsidR="00467B8E" w:rsidRDefault="00467B8E" w:rsidP="00B95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нник Партии «ЕР»</w:t>
            </w:r>
          </w:p>
          <w:p w:rsidR="00467B8E" w:rsidRPr="0035525A" w:rsidRDefault="00467B8E" w:rsidP="00B84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  <w:tr w:rsidR="00467B8E" w:rsidRPr="000B5E77" w:rsidTr="00467B8E">
        <w:tc>
          <w:tcPr>
            <w:tcW w:w="675" w:type="dxa"/>
          </w:tcPr>
          <w:p w:rsidR="00467B8E" w:rsidRDefault="00467B8E" w:rsidP="00B95CCC">
            <w:pPr>
              <w:pStyle w:val="10"/>
              <w:tabs>
                <w:tab w:val="left" w:pos="234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</w:tcPr>
          <w:p w:rsidR="00467B8E" w:rsidRDefault="00D250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ор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3828" w:type="dxa"/>
          </w:tcPr>
          <w:p w:rsidR="00467B8E" w:rsidRDefault="00F91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(полное) общее</w:t>
            </w:r>
          </w:p>
        </w:tc>
        <w:tc>
          <w:tcPr>
            <w:tcW w:w="4677" w:type="dxa"/>
          </w:tcPr>
          <w:p w:rsidR="00EA5058" w:rsidRDefault="00EA5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спартийнвй</w:t>
            </w:r>
            <w:proofErr w:type="spellEnd"/>
          </w:p>
          <w:p w:rsidR="00467B8E" w:rsidRDefault="00F91F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5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7B8E" w:rsidRPr="007855B5">
              <w:rPr>
                <w:rFonts w:ascii="Times New Roman" w:hAnsi="Times New Roman" w:cs="Times New Roman"/>
                <w:sz w:val="20"/>
                <w:szCs w:val="20"/>
              </w:rPr>
              <w:t>(по спискам Партии ЕР)</w:t>
            </w:r>
          </w:p>
        </w:tc>
      </w:tr>
    </w:tbl>
    <w:p w:rsidR="00B37E44" w:rsidRPr="00B95CCC" w:rsidRDefault="00B37E44" w:rsidP="00467B8E">
      <w:pPr>
        <w:tabs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B37E44" w:rsidRPr="00B95CCC" w:rsidSect="00467B8E">
      <w:pgSz w:w="16840" w:h="11901" w:orient="landscape" w:code="9"/>
      <w:pgMar w:top="624" w:right="851" w:bottom="624" w:left="85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637DB"/>
    <w:rsid w:val="00001AC7"/>
    <w:rsid w:val="00002249"/>
    <w:rsid w:val="000026D0"/>
    <w:rsid w:val="00010031"/>
    <w:rsid w:val="00010B13"/>
    <w:rsid w:val="00011634"/>
    <w:rsid w:val="00014984"/>
    <w:rsid w:val="00014DB3"/>
    <w:rsid w:val="0001667D"/>
    <w:rsid w:val="00020278"/>
    <w:rsid w:val="000205BB"/>
    <w:rsid w:val="000224E2"/>
    <w:rsid w:val="00023372"/>
    <w:rsid w:val="00023888"/>
    <w:rsid w:val="00025AF4"/>
    <w:rsid w:val="000263D1"/>
    <w:rsid w:val="00040A47"/>
    <w:rsid w:val="00043625"/>
    <w:rsid w:val="00044F2B"/>
    <w:rsid w:val="00050E83"/>
    <w:rsid w:val="00053375"/>
    <w:rsid w:val="00053FF2"/>
    <w:rsid w:val="000547E7"/>
    <w:rsid w:val="0005525B"/>
    <w:rsid w:val="00056C7D"/>
    <w:rsid w:val="000608A8"/>
    <w:rsid w:val="00060DE1"/>
    <w:rsid w:val="00061409"/>
    <w:rsid w:val="0006147B"/>
    <w:rsid w:val="00061B10"/>
    <w:rsid w:val="00061D66"/>
    <w:rsid w:val="000622FA"/>
    <w:rsid w:val="000639A4"/>
    <w:rsid w:val="00065FE3"/>
    <w:rsid w:val="00066CC9"/>
    <w:rsid w:val="00067485"/>
    <w:rsid w:val="0007258D"/>
    <w:rsid w:val="00073CAA"/>
    <w:rsid w:val="00074742"/>
    <w:rsid w:val="00074D2D"/>
    <w:rsid w:val="00075361"/>
    <w:rsid w:val="00082375"/>
    <w:rsid w:val="00084C74"/>
    <w:rsid w:val="00084D29"/>
    <w:rsid w:val="0008754C"/>
    <w:rsid w:val="00090C0A"/>
    <w:rsid w:val="00091A7A"/>
    <w:rsid w:val="00092FE0"/>
    <w:rsid w:val="00092FF8"/>
    <w:rsid w:val="00093C21"/>
    <w:rsid w:val="000A242F"/>
    <w:rsid w:val="000A621B"/>
    <w:rsid w:val="000B0B99"/>
    <w:rsid w:val="000B1063"/>
    <w:rsid w:val="000B1F21"/>
    <w:rsid w:val="000B2323"/>
    <w:rsid w:val="000B2627"/>
    <w:rsid w:val="000B498B"/>
    <w:rsid w:val="000B4C04"/>
    <w:rsid w:val="000B4FAA"/>
    <w:rsid w:val="000B5CEC"/>
    <w:rsid w:val="000B5E66"/>
    <w:rsid w:val="000B5E77"/>
    <w:rsid w:val="000C1F68"/>
    <w:rsid w:val="000C26E4"/>
    <w:rsid w:val="000C2C1E"/>
    <w:rsid w:val="000C679C"/>
    <w:rsid w:val="000D1113"/>
    <w:rsid w:val="000D268D"/>
    <w:rsid w:val="000D2F35"/>
    <w:rsid w:val="000D3E94"/>
    <w:rsid w:val="000D411C"/>
    <w:rsid w:val="000D4FD0"/>
    <w:rsid w:val="000E1EC8"/>
    <w:rsid w:val="000E6286"/>
    <w:rsid w:val="000E687D"/>
    <w:rsid w:val="000E6CEA"/>
    <w:rsid w:val="000E7B43"/>
    <w:rsid w:val="000F0BC4"/>
    <w:rsid w:val="000F1259"/>
    <w:rsid w:val="00102073"/>
    <w:rsid w:val="00103687"/>
    <w:rsid w:val="00104E0A"/>
    <w:rsid w:val="00106742"/>
    <w:rsid w:val="00107545"/>
    <w:rsid w:val="001100C0"/>
    <w:rsid w:val="0011382A"/>
    <w:rsid w:val="0011534D"/>
    <w:rsid w:val="00117DF6"/>
    <w:rsid w:val="0012008D"/>
    <w:rsid w:val="00122A97"/>
    <w:rsid w:val="00124ABE"/>
    <w:rsid w:val="00125560"/>
    <w:rsid w:val="00135B5F"/>
    <w:rsid w:val="00141EFD"/>
    <w:rsid w:val="00144993"/>
    <w:rsid w:val="00144F22"/>
    <w:rsid w:val="0014515D"/>
    <w:rsid w:val="00150945"/>
    <w:rsid w:val="00154F79"/>
    <w:rsid w:val="00161CE7"/>
    <w:rsid w:val="0016273C"/>
    <w:rsid w:val="0016708E"/>
    <w:rsid w:val="001675A1"/>
    <w:rsid w:val="00170BFF"/>
    <w:rsid w:val="0017427B"/>
    <w:rsid w:val="00174617"/>
    <w:rsid w:val="00174BFF"/>
    <w:rsid w:val="0017753A"/>
    <w:rsid w:val="00181184"/>
    <w:rsid w:val="0018282D"/>
    <w:rsid w:val="001835C3"/>
    <w:rsid w:val="00190BE4"/>
    <w:rsid w:val="0019352F"/>
    <w:rsid w:val="0019430A"/>
    <w:rsid w:val="00194BA7"/>
    <w:rsid w:val="00196BA4"/>
    <w:rsid w:val="0019752D"/>
    <w:rsid w:val="001976E5"/>
    <w:rsid w:val="0019784B"/>
    <w:rsid w:val="001978A1"/>
    <w:rsid w:val="001A01F3"/>
    <w:rsid w:val="001A3830"/>
    <w:rsid w:val="001A392D"/>
    <w:rsid w:val="001A4B0A"/>
    <w:rsid w:val="001A7F0E"/>
    <w:rsid w:val="001B02B2"/>
    <w:rsid w:val="001B1E62"/>
    <w:rsid w:val="001B2D1D"/>
    <w:rsid w:val="001B3A26"/>
    <w:rsid w:val="001B411C"/>
    <w:rsid w:val="001B6956"/>
    <w:rsid w:val="001C004A"/>
    <w:rsid w:val="001C027B"/>
    <w:rsid w:val="001C0547"/>
    <w:rsid w:val="001C0AE3"/>
    <w:rsid w:val="001C2239"/>
    <w:rsid w:val="001C6463"/>
    <w:rsid w:val="001D0F53"/>
    <w:rsid w:val="001D12B8"/>
    <w:rsid w:val="001D20DA"/>
    <w:rsid w:val="001D3972"/>
    <w:rsid w:val="001D3FEB"/>
    <w:rsid w:val="001D7430"/>
    <w:rsid w:val="001D7E30"/>
    <w:rsid w:val="001D7E44"/>
    <w:rsid w:val="001E11D7"/>
    <w:rsid w:val="001E1580"/>
    <w:rsid w:val="001E43B5"/>
    <w:rsid w:val="001E561F"/>
    <w:rsid w:val="001E59C8"/>
    <w:rsid w:val="001E5DBA"/>
    <w:rsid w:val="001E5F52"/>
    <w:rsid w:val="001E7EB2"/>
    <w:rsid w:val="001F0E28"/>
    <w:rsid w:val="001F5412"/>
    <w:rsid w:val="001F56E5"/>
    <w:rsid w:val="001F57F5"/>
    <w:rsid w:val="001F6983"/>
    <w:rsid w:val="002060F2"/>
    <w:rsid w:val="00206186"/>
    <w:rsid w:val="00213D21"/>
    <w:rsid w:val="0021693E"/>
    <w:rsid w:val="00220721"/>
    <w:rsid w:val="0022313F"/>
    <w:rsid w:val="0022317C"/>
    <w:rsid w:val="00223969"/>
    <w:rsid w:val="00224C13"/>
    <w:rsid w:val="0023020B"/>
    <w:rsid w:val="002306F7"/>
    <w:rsid w:val="00230CFB"/>
    <w:rsid w:val="00236368"/>
    <w:rsid w:val="00240F1A"/>
    <w:rsid w:val="0024140D"/>
    <w:rsid w:val="00247FA2"/>
    <w:rsid w:val="00251603"/>
    <w:rsid w:val="00252163"/>
    <w:rsid w:val="00252E9E"/>
    <w:rsid w:val="0026259E"/>
    <w:rsid w:val="00263348"/>
    <w:rsid w:val="002637DB"/>
    <w:rsid w:val="00271804"/>
    <w:rsid w:val="002731CB"/>
    <w:rsid w:val="00273A3C"/>
    <w:rsid w:val="00274F5D"/>
    <w:rsid w:val="002761C8"/>
    <w:rsid w:val="00276978"/>
    <w:rsid w:val="00276EF7"/>
    <w:rsid w:val="00277EDF"/>
    <w:rsid w:val="00282E49"/>
    <w:rsid w:val="00284665"/>
    <w:rsid w:val="00286B93"/>
    <w:rsid w:val="00286D87"/>
    <w:rsid w:val="002926E6"/>
    <w:rsid w:val="00292D09"/>
    <w:rsid w:val="002968BA"/>
    <w:rsid w:val="002973F4"/>
    <w:rsid w:val="002A0180"/>
    <w:rsid w:val="002A22D2"/>
    <w:rsid w:val="002A35D6"/>
    <w:rsid w:val="002A5409"/>
    <w:rsid w:val="002A5723"/>
    <w:rsid w:val="002A59EF"/>
    <w:rsid w:val="002B13AA"/>
    <w:rsid w:val="002B2D1B"/>
    <w:rsid w:val="002B5054"/>
    <w:rsid w:val="002B6D3A"/>
    <w:rsid w:val="002C0B52"/>
    <w:rsid w:val="002C19C5"/>
    <w:rsid w:val="002C35BE"/>
    <w:rsid w:val="002C737F"/>
    <w:rsid w:val="002C7DCC"/>
    <w:rsid w:val="002D3A21"/>
    <w:rsid w:val="002D3FB2"/>
    <w:rsid w:val="002D562D"/>
    <w:rsid w:val="002D5850"/>
    <w:rsid w:val="002E0286"/>
    <w:rsid w:val="002E065E"/>
    <w:rsid w:val="002E08FD"/>
    <w:rsid w:val="002E2FE1"/>
    <w:rsid w:val="002E3BB3"/>
    <w:rsid w:val="002E5539"/>
    <w:rsid w:val="002E6161"/>
    <w:rsid w:val="002E7E45"/>
    <w:rsid w:val="002F0243"/>
    <w:rsid w:val="002F0874"/>
    <w:rsid w:val="002F08AB"/>
    <w:rsid w:val="002F118F"/>
    <w:rsid w:val="002F3A11"/>
    <w:rsid w:val="002F4C56"/>
    <w:rsid w:val="002F6BEE"/>
    <w:rsid w:val="002F6C68"/>
    <w:rsid w:val="00303363"/>
    <w:rsid w:val="0030432C"/>
    <w:rsid w:val="00304B53"/>
    <w:rsid w:val="003121E3"/>
    <w:rsid w:val="00312257"/>
    <w:rsid w:val="003143FC"/>
    <w:rsid w:val="003208D0"/>
    <w:rsid w:val="003218BD"/>
    <w:rsid w:val="00324E73"/>
    <w:rsid w:val="00325257"/>
    <w:rsid w:val="0032731E"/>
    <w:rsid w:val="0033027D"/>
    <w:rsid w:val="00331ECE"/>
    <w:rsid w:val="0033297C"/>
    <w:rsid w:val="00333224"/>
    <w:rsid w:val="00333893"/>
    <w:rsid w:val="00333A2A"/>
    <w:rsid w:val="00333DFE"/>
    <w:rsid w:val="00334521"/>
    <w:rsid w:val="00336F08"/>
    <w:rsid w:val="00341830"/>
    <w:rsid w:val="003423BC"/>
    <w:rsid w:val="0034367F"/>
    <w:rsid w:val="00344FD1"/>
    <w:rsid w:val="00346F4D"/>
    <w:rsid w:val="00350E5A"/>
    <w:rsid w:val="003516FF"/>
    <w:rsid w:val="00353156"/>
    <w:rsid w:val="00353D5F"/>
    <w:rsid w:val="00354C76"/>
    <w:rsid w:val="0035525A"/>
    <w:rsid w:val="00355A1D"/>
    <w:rsid w:val="00355C87"/>
    <w:rsid w:val="00360DA1"/>
    <w:rsid w:val="0036384A"/>
    <w:rsid w:val="00373FA8"/>
    <w:rsid w:val="00375161"/>
    <w:rsid w:val="0037531B"/>
    <w:rsid w:val="00375988"/>
    <w:rsid w:val="003806AE"/>
    <w:rsid w:val="00380AAD"/>
    <w:rsid w:val="00380CB4"/>
    <w:rsid w:val="00383FC8"/>
    <w:rsid w:val="00385FCE"/>
    <w:rsid w:val="003A012A"/>
    <w:rsid w:val="003A29D9"/>
    <w:rsid w:val="003A3932"/>
    <w:rsid w:val="003B1280"/>
    <w:rsid w:val="003B137D"/>
    <w:rsid w:val="003B1A28"/>
    <w:rsid w:val="003B1B52"/>
    <w:rsid w:val="003B46D4"/>
    <w:rsid w:val="003C62EE"/>
    <w:rsid w:val="003C6CE7"/>
    <w:rsid w:val="003C7BB8"/>
    <w:rsid w:val="003D2847"/>
    <w:rsid w:val="003D54E8"/>
    <w:rsid w:val="003D5A2C"/>
    <w:rsid w:val="003D5C6C"/>
    <w:rsid w:val="003D6E3C"/>
    <w:rsid w:val="003D7688"/>
    <w:rsid w:val="003E0A6A"/>
    <w:rsid w:val="003E5021"/>
    <w:rsid w:val="003E68F5"/>
    <w:rsid w:val="003E72C9"/>
    <w:rsid w:val="003E7C5A"/>
    <w:rsid w:val="003F00D0"/>
    <w:rsid w:val="003F22E3"/>
    <w:rsid w:val="003F4299"/>
    <w:rsid w:val="003F7A49"/>
    <w:rsid w:val="0040153C"/>
    <w:rsid w:val="00403E61"/>
    <w:rsid w:val="00405931"/>
    <w:rsid w:val="00406606"/>
    <w:rsid w:val="004111D8"/>
    <w:rsid w:val="00413545"/>
    <w:rsid w:val="00413E94"/>
    <w:rsid w:val="004162B5"/>
    <w:rsid w:val="00420C0B"/>
    <w:rsid w:val="00421E94"/>
    <w:rsid w:val="004232B2"/>
    <w:rsid w:val="00423486"/>
    <w:rsid w:val="00423D1F"/>
    <w:rsid w:val="00424177"/>
    <w:rsid w:val="0042642C"/>
    <w:rsid w:val="00426C91"/>
    <w:rsid w:val="00427C63"/>
    <w:rsid w:val="00430E35"/>
    <w:rsid w:val="0043412E"/>
    <w:rsid w:val="00436B0C"/>
    <w:rsid w:val="0044116C"/>
    <w:rsid w:val="004436D1"/>
    <w:rsid w:val="004462B1"/>
    <w:rsid w:val="00446509"/>
    <w:rsid w:val="00450FCB"/>
    <w:rsid w:val="004510E4"/>
    <w:rsid w:val="00451794"/>
    <w:rsid w:val="00451C8C"/>
    <w:rsid w:val="0045253D"/>
    <w:rsid w:val="004546DC"/>
    <w:rsid w:val="004575D0"/>
    <w:rsid w:val="00462F59"/>
    <w:rsid w:val="00463918"/>
    <w:rsid w:val="00467B8E"/>
    <w:rsid w:val="00467E34"/>
    <w:rsid w:val="00470E4E"/>
    <w:rsid w:val="004710F5"/>
    <w:rsid w:val="00472420"/>
    <w:rsid w:val="00473F25"/>
    <w:rsid w:val="0047678A"/>
    <w:rsid w:val="00480EEA"/>
    <w:rsid w:val="00481F4D"/>
    <w:rsid w:val="00487C6E"/>
    <w:rsid w:val="004903AB"/>
    <w:rsid w:val="004915DB"/>
    <w:rsid w:val="00491796"/>
    <w:rsid w:val="00492324"/>
    <w:rsid w:val="0049561F"/>
    <w:rsid w:val="00497337"/>
    <w:rsid w:val="004A07A4"/>
    <w:rsid w:val="004A168D"/>
    <w:rsid w:val="004A49D4"/>
    <w:rsid w:val="004A4D51"/>
    <w:rsid w:val="004B2011"/>
    <w:rsid w:val="004B3F86"/>
    <w:rsid w:val="004B5156"/>
    <w:rsid w:val="004B6CF1"/>
    <w:rsid w:val="004B779C"/>
    <w:rsid w:val="004B789A"/>
    <w:rsid w:val="004C02F4"/>
    <w:rsid w:val="004C21C8"/>
    <w:rsid w:val="004C3721"/>
    <w:rsid w:val="004C3982"/>
    <w:rsid w:val="004C77AE"/>
    <w:rsid w:val="004D0523"/>
    <w:rsid w:val="004D22A7"/>
    <w:rsid w:val="004D3A15"/>
    <w:rsid w:val="004D7912"/>
    <w:rsid w:val="004E06EF"/>
    <w:rsid w:val="004E4772"/>
    <w:rsid w:val="004E4D44"/>
    <w:rsid w:val="004E51F9"/>
    <w:rsid w:val="004E5343"/>
    <w:rsid w:val="004E5DC3"/>
    <w:rsid w:val="004F0DF1"/>
    <w:rsid w:val="004F2CAE"/>
    <w:rsid w:val="004F2DBC"/>
    <w:rsid w:val="004F3005"/>
    <w:rsid w:val="004F6CD2"/>
    <w:rsid w:val="005000DB"/>
    <w:rsid w:val="005013CE"/>
    <w:rsid w:val="0050272F"/>
    <w:rsid w:val="005041D3"/>
    <w:rsid w:val="00513520"/>
    <w:rsid w:val="00515895"/>
    <w:rsid w:val="00516AF8"/>
    <w:rsid w:val="00517330"/>
    <w:rsid w:val="00520AB5"/>
    <w:rsid w:val="00521851"/>
    <w:rsid w:val="00523322"/>
    <w:rsid w:val="005245F6"/>
    <w:rsid w:val="005254B7"/>
    <w:rsid w:val="00526774"/>
    <w:rsid w:val="005278A3"/>
    <w:rsid w:val="005310AA"/>
    <w:rsid w:val="00532B57"/>
    <w:rsid w:val="005348A5"/>
    <w:rsid w:val="00535965"/>
    <w:rsid w:val="00540F38"/>
    <w:rsid w:val="00541052"/>
    <w:rsid w:val="00541A11"/>
    <w:rsid w:val="00542591"/>
    <w:rsid w:val="00542A15"/>
    <w:rsid w:val="0054413F"/>
    <w:rsid w:val="00546853"/>
    <w:rsid w:val="005472AA"/>
    <w:rsid w:val="00551ED0"/>
    <w:rsid w:val="005532D4"/>
    <w:rsid w:val="005538FB"/>
    <w:rsid w:val="00553E25"/>
    <w:rsid w:val="00554742"/>
    <w:rsid w:val="00555784"/>
    <w:rsid w:val="00555B5D"/>
    <w:rsid w:val="00556086"/>
    <w:rsid w:val="00556AC6"/>
    <w:rsid w:val="005607AB"/>
    <w:rsid w:val="00560A1F"/>
    <w:rsid w:val="005623D2"/>
    <w:rsid w:val="0056312C"/>
    <w:rsid w:val="005632ED"/>
    <w:rsid w:val="00565A50"/>
    <w:rsid w:val="00566DC6"/>
    <w:rsid w:val="00567E33"/>
    <w:rsid w:val="005721C2"/>
    <w:rsid w:val="005729E4"/>
    <w:rsid w:val="00573572"/>
    <w:rsid w:val="00574FBF"/>
    <w:rsid w:val="00577A33"/>
    <w:rsid w:val="00580D33"/>
    <w:rsid w:val="00583208"/>
    <w:rsid w:val="00586AEB"/>
    <w:rsid w:val="00586D43"/>
    <w:rsid w:val="00586EF3"/>
    <w:rsid w:val="005918A2"/>
    <w:rsid w:val="00592156"/>
    <w:rsid w:val="00592978"/>
    <w:rsid w:val="00592A5E"/>
    <w:rsid w:val="00592CDA"/>
    <w:rsid w:val="00595943"/>
    <w:rsid w:val="00596684"/>
    <w:rsid w:val="005A0159"/>
    <w:rsid w:val="005A466D"/>
    <w:rsid w:val="005B1F0F"/>
    <w:rsid w:val="005B2747"/>
    <w:rsid w:val="005B3E54"/>
    <w:rsid w:val="005B5941"/>
    <w:rsid w:val="005B6439"/>
    <w:rsid w:val="005C043F"/>
    <w:rsid w:val="005C05E3"/>
    <w:rsid w:val="005C45EC"/>
    <w:rsid w:val="005C4C20"/>
    <w:rsid w:val="005C5E0D"/>
    <w:rsid w:val="005C5F5B"/>
    <w:rsid w:val="005C6086"/>
    <w:rsid w:val="005C6308"/>
    <w:rsid w:val="005D015D"/>
    <w:rsid w:val="005D3785"/>
    <w:rsid w:val="005D3B74"/>
    <w:rsid w:val="005D3F78"/>
    <w:rsid w:val="005D55B9"/>
    <w:rsid w:val="005E0E6A"/>
    <w:rsid w:val="005E22BC"/>
    <w:rsid w:val="005E234E"/>
    <w:rsid w:val="005E3242"/>
    <w:rsid w:val="005E42B4"/>
    <w:rsid w:val="005E49CC"/>
    <w:rsid w:val="005E5CB5"/>
    <w:rsid w:val="005E6A73"/>
    <w:rsid w:val="005E7056"/>
    <w:rsid w:val="005E7805"/>
    <w:rsid w:val="005F1302"/>
    <w:rsid w:val="005F42BB"/>
    <w:rsid w:val="005F53D6"/>
    <w:rsid w:val="005F54EC"/>
    <w:rsid w:val="005F5F74"/>
    <w:rsid w:val="006016A1"/>
    <w:rsid w:val="00604838"/>
    <w:rsid w:val="00606483"/>
    <w:rsid w:val="006068AE"/>
    <w:rsid w:val="006105F0"/>
    <w:rsid w:val="006116E9"/>
    <w:rsid w:val="00612689"/>
    <w:rsid w:val="006132CC"/>
    <w:rsid w:val="0061449E"/>
    <w:rsid w:val="006145E1"/>
    <w:rsid w:val="0061590F"/>
    <w:rsid w:val="00615BED"/>
    <w:rsid w:val="00616A9A"/>
    <w:rsid w:val="0062075E"/>
    <w:rsid w:val="00622546"/>
    <w:rsid w:val="00622C30"/>
    <w:rsid w:val="00623C9E"/>
    <w:rsid w:val="0062422C"/>
    <w:rsid w:val="00624CB3"/>
    <w:rsid w:val="00631670"/>
    <w:rsid w:val="00631699"/>
    <w:rsid w:val="00631CBB"/>
    <w:rsid w:val="0063272F"/>
    <w:rsid w:val="00636AB1"/>
    <w:rsid w:val="00636FCB"/>
    <w:rsid w:val="006479CE"/>
    <w:rsid w:val="00650B9E"/>
    <w:rsid w:val="006513FD"/>
    <w:rsid w:val="00651B2D"/>
    <w:rsid w:val="00653F78"/>
    <w:rsid w:val="00655730"/>
    <w:rsid w:val="00657572"/>
    <w:rsid w:val="0065797A"/>
    <w:rsid w:val="006616A6"/>
    <w:rsid w:val="00661F02"/>
    <w:rsid w:val="006642CC"/>
    <w:rsid w:val="00664701"/>
    <w:rsid w:val="006714D8"/>
    <w:rsid w:val="006722C1"/>
    <w:rsid w:val="006725BC"/>
    <w:rsid w:val="006758AA"/>
    <w:rsid w:val="00676AD1"/>
    <w:rsid w:val="00682CE7"/>
    <w:rsid w:val="00690072"/>
    <w:rsid w:val="00691BF8"/>
    <w:rsid w:val="00692332"/>
    <w:rsid w:val="00695151"/>
    <w:rsid w:val="00695C38"/>
    <w:rsid w:val="006A0DA6"/>
    <w:rsid w:val="006A2985"/>
    <w:rsid w:val="006A2CD4"/>
    <w:rsid w:val="006A33F6"/>
    <w:rsid w:val="006A54E3"/>
    <w:rsid w:val="006A749C"/>
    <w:rsid w:val="006B046A"/>
    <w:rsid w:val="006B0666"/>
    <w:rsid w:val="006B64AE"/>
    <w:rsid w:val="006C0AA5"/>
    <w:rsid w:val="006C0F4F"/>
    <w:rsid w:val="006C1A00"/>
    <w:rsid w:val="006C3A47"/>
    <w:rsid w:val="006C3A93"/>
    <w:rsid w:val="006C691D"/>
    <w:rsid w:val="006C6B4C"/>
    <w:rsid w:val="006C7C02"/>
    <w:rsid w:val="006D0222"/>
    <w:rsid w:val="006D1858"/>
    <w:rsid w:val="006D2D83"/>
    <w:rsid w:val="006D6A1E"/>
    <w:rsid w:val="006E1227"/>
    <w:rsid w:val="006E1294"/>
    <w:rsid w:val="006E2B07"/>
    <w:rsid w:val="006E62EE"/>
    <w:rsid w:val="006E7028"/>
    <w:rsid w:val="006F08AF"/>
    <w:rsid w:val="006F0941"/>
    <w:rsid w:val="006F2588"/>
    <w:rsid w:val="006F4AAB"/>
    <w:rsid w:val="006F563D"/>
    <w:rsid w:val="006F65EC"/>
    <w:rsid w:val="006F6ACB"/>
    <w:rsid w:val="006F73CA"/>
    <w:rsid w:val="006F780D"/>
    <w:rsid w:val="006F7917"/>
    <w:rsid w:val="00701622"/>
    <w:rsid w:val="00701F81"/>
    <w:rsid w:val="007028AB"/>
    <w:rsid w:val="007030A9"/>
    <w:rsid w:val="00705111"/>
    <w:rsid w:val="00705247"/>
    <w:rsid w:val="00706498"/>
    <w:rsid w:val="00706B3E"/>
    <w:rsid w:val="00710B5A"/>
    <w:rsid w:val="007128FD"/>
    <w:rsid w:val="00712C4D"/>
    <w:rsid w:val="00714973"/>
    <w:rsid w:val="00715B44"/>
    <w:rsid w:val="00715B99"/>
    <w:rsid w:val="00720A21"/>
    <w:rsid w:val="00722296"/>
    <w:rsid w:val="0072625A"/>
    <w:rsid w:val="00727B79"/>
    <w:rsid w:val="0073497C"/>
    <w:rsid w:val="00735D4A"/>
    <w:rsid w:val="007371C6"/>
    <w:rsid w:val="00740624"/>
    <w:rsid w:val="00742603"/>
    <w:rsid w:val="00743941"/>
    <w:rsid w:val="007454EA"/>
    <w:rsid w:val="00750451"/>
    <w:rsid w:val="007508A6"/>
    <w:rsid w:val="007509DB"/>
    <w:rsid w:val="00750CDA"/>
    <w:rsid w:val="00753D04"/>
    <w:rsid w:val="00754BD2"/>
    <w:rsid w:val="007636EC"/>
    <w:rsid w:val="00764E50"/>
    <w:rsid w:val="007658B1"/>
    <w:rsid w:val="00772CEE"/>
    <w:rsid w:val="0077467F"/>
    <w:rsid w:val="00774D85"/>
    <w:rsid w:val="00775CD2"/>
    <w:rsid w:val="00775DCB"/>
    <w:rsid w:val="007763C0"/>
    <w:rsid w:val="00780665"/>
    <w:rsid w:val="00783BA6"/>
    <w:rsid w:val="00784472"/>
    <w:rsid w:val="007855B5"/>
    <w:rsid w:val="00785C81"/>
    <w:rsid w:val="00795CEA"/>
    <w:rsid w:val="0079612F"/>
    <w:rsid w:val="0079693D"/>
    <w:rsid w:val="007A0DD5"/>
    <w:rsid w:val="007A12E1"/>
    <w:rsid w:val="007A1BDD"/>
    <w:rsid w:val="007A1FFE"/>
    <w:rsid w:val="007A54E2"/>
    <w:rsid w:val="007A588C"/>
    <w:rsid w:val="007A7366"/>
    <w:rsid w:val="007A7BDC"/>
    <w:rsid w:val="007B6020"/>
    <w:rsid w:val="007D2EE8"/>
    <w:rsid w:val="007D3137"/>
    <w:rsid w:val="007E3F92"/>
    <w:rsid w:val="007E5386"/>
    <w:rsid w:val="007E5A18"/>
    <w:rsid w:val="007E78DD"/>
    <w:rsid w:val="007E7F56"/>
    <w:rsid w:val="007F0CBD"/>
    <w:rsid w:val="007F2BA5"/>
    <w:rsid w:val="007F7DA2"/>
    <w:rsid w:val="007F7DF6"/>
    <w:rsid w:val="0080031E"/>
    <w:rsid w:val="008014FE"/>
    <w:rsid w:val="008025C4"/>
    <w:rsid w:val="00805071"/>
    <w:rsid w:val="00805723"/>
    <w:rsid w:val="008120BF"/>
    <w:rsid w:val="00814C22"/>
    <w:rsid w:val="00815D9E"/>
    <w:rsid w:val="008172FF"/>
    <w:rsid w:val="00817B04"/>
    <w:rsid w:val="0083044B"/>
    <w:rsid w:val="00836A30"/>
    <w:rsid w:val="00837B35"/>
    <w:rsid w:val="00840BF7"/>
    <w:rsid w:val="00841383"/>
    <w:rsid w:val="008433DF"/>
    <w:rsid w:val="008434BB"/>
    <w:rsid w:val="00850B84"/>
    <w:rsid w:val="00857804"/>
    <w:rsid w:val="00861EE3"/>
    <w:rsid w:val="00864BF2"/>
    <w:rsid w:val="00866850"/>
    <w:rsid w:val="008706AD"/>
    <w:rsid w:val="00874185"/>
    <w:rsid w:val="00874593"/>
    <w:rsid w:val="00876302"/>
    <w:rsid w:val="00882135"/>
    <w:rsid w:val="008821D7"/>
    <w:rsid w:val="008831E3"/>
    <w:rsid w:val="00887D55"/>
    <w:rsid w:val="008906E4"/>
    <w:rsid w:val="008919FB"/>
    <w:rsid w:val="00891F41"/>
    <w:rsid w:val="008932E2"/>
    <w:rsid w:val="0089395B"/>
    <w:rsid w:val="008950CA"/>
    <w:rsid w:val="00897C79"/>
    <w:rsid w:val="008A17D5"/>
    <w:rsid w:val="008A371B"/>
    <w:rsid w:val="008A4739"/>
    <w:rsid w:val="008A4D28"/>
    <w:rsid w:val="008A5DC9"/>
    <w:rsid w:val="008A7FBC"/>
    <w:rsid w:val="008B1CFA"/>
    <w:rsid w:val="008B5981"/>
    <w:rsid w:val="008B7858"/>
    <w:rsid w:val="008C13C0"/>
    <w:rsid w:val="008C2307"/>
    <w:rsid w:val="008C32DB"/>
    <w:rsid w:val="008C35FC"/>
    <w:rsid w:val="008C4EDA"/>
    <w:rsid w:val="008C5F52"/>
    <w:rsid w:val="008C6BC2"/>
    <w:rsid w:val="008D3F6E"/>
    <w:rsid w:val="008D56CD"/>
    <w:rsid w:val="008D6D10"/>
    <w:rsid w:val="008D7E08"/>
    <w:rsid w:val="008E28CF"/>
    <w:rsid w:val="008E32C9"/>
    <w:rsid w:val="008E3FD0"/>
    <w:rsid w:val="008E4941"/>
    <w:rsid w:val="008E4AB8"/>
    <w:rsid w:val="008E7C51"/>
    <w:rsid w:val="008E7ED9"/>
    <w:rsid w:val="008F44D1"/>
    <w:rsid w:val="008F4BF6"/>
    <w:rsid w:val="008F51A2"/>
    <w:rsid w:val="008F540A"/>
    <w:rsid w:val="008F593B"/>
    <w:rsid w:val="008F5E71"/>
    <w:rsid w:val="008F70D0"/>
    <w:rsid w:val="008F792C"/>
    <w:rsid w:val="00902998"/>
    <w:rsid w:val="00904BB7"/>
    <w:rsid w:val="009059FA"/>
    <w:rsid w:val="00907ADC"/>
    <w:rsid w:val="00907E04"/>
    <w:rsid w:val="009108DB"/>
    <w:rsid w:val="009126C1"/>
    <w:rsid w:val="0091444D"/>
    <w:rsid w:val="00915B84"/>
    <w:rsid w:val="00920091"/>
    <w:rsid w:val="00922F06"/>
    <w:rsid w:val="0092777A"/>
    <w:rsid w:val="00932E79"/>
    <w:rsid w:val="00934D6D"/>
    <w:rsid w:val="009356B4"/>
    <w:rsid w:val="009369B8"/>
    <w:rsid w:val="00936CB0"/>
    <w:rsid w:val="00941A17"/>
    <w:rsid w:val="00943775"/>
    <w:rsid w:val="0094391C"/>
    <w:rsid w:val="00946B02"/>
    <w:rsid w:val="00952421"/>
    <w:rsid w:val="00953F50"/>
    <w:rsid w:val="009555C8"/>
    <w:rsid w:val="009566BA"/>
    <w:rsid w:val="00960226"/>
    <w:rsid w:val="00960B1D"/>
    <w:rsid w:val="00962821"/>
    <w:rsid w:val="009655BE"/>
    <w:rsid w:val="009661E5"/>
    <w:rsid w:val="00966AE2"/>
    <w:rsid w:val="00966B9C"/>
    <w:rsid w:val="00967FDC"/>
    <w:rsid w:val="009713B3"/>
    <w:rsid w:val="00971AC3"/>
    <w:rsid w:val="009727AB"/>
    <w:rsid w:val="00973E40"/>
    <w:rsid w:val="009750F2"/>
    <w:rsid w:val="009769AB"/>
    <w:rsid w:val="0098007F"/>
    <w:rsid w:val="0098253C"/>
    <w:rsid w:val="00984912"/>
    <w:rsid w:val="00985709"/>
    <w:rsid w:val="00987E79"/>
    <w:rsid w:val="00990790"/>
    <w:rsid w:val="0099079B"/>
    <w:rsid w:val="00992D2E"/>
    <w:rsid w:val="009930E8"/>
    <w:rsid w:val="00993784"/>
    <w:rsid w:val="00996FEA"/>
    <w:rsid w:val="00997487"/>
    <w:rsid w:val="009A0319"/>
    <w:rsid w:val="009A1F12"/>
    <w:rsid w:val="009A3EC8"/>
    <w:rsid w:val="009A47FC"/>
    <w:rsid w:val="009A5CA0"/>
    <w:rsid w:val="009A7B73"/>
    <w:rsid w:val="009B4662"/>
    <w:rsid w:val="009C1266"/>
    <w:rsid w:val="009C172E"/>
    <w:rsid w:val="009C1AF6"/>
    <w:rsid w:val="009C2A59"/>
    <w:rsid w:val="009C4848"/>
    <w:rsid w:val="009C6751"/>
    <w:rsid w:val="009D286C"/>
    <w:rsid w:val="009D5932"/>
    <w:rsid w:val="009E0D23"/>
    <w:rsid w:val="009E192B"/>
    <w:rsid w:val="009E4C14"/>
    <w:rsid w:val="009E5986"/>
    <w:rsid w:val="009E6F31"/>
    <w:rsid w:val="009F17A9"/>
    <w:rsid w:val="009F1DE9"/>
    <w:rsid w:val="009F2358"/>
    <w:rsid w:val="009F2F85"/>
    <w:rsid w:val="009F2FDF"/>
    <w:rsid w:val="009F4497"/>
    <w:rsid w:val="009F7B50"/>
    <w:rsid w:val="00A00790"/>
    <w:rsid w:val="00A01CFD"/>
    <w:rsid w:val="00A0429A"/>
    <w:rsid w:val="00A07A54"/>
    <w:rsid w:val="00A11F83"/>
    <w:rsid w:val="00A1570E"/>
    <w:rsid w:val="00A16322"/>
    <w:rsid w:val="00A21AE3"/>
    <w:rsid w:val="00A22D17"/>
    <w:rsid w:val="00A24149"/>
    <w:rsid w:val="00A27A86"/>
    <w:rsid w:val="00A27DD8"/>
    <w:rsid w:val="00A32DFA"/>
    <w:rsid w:val="00A338C1"/>
    <w:rsid w:val="00A3490A"/>
    <w:rsid w:val="00A3614F"/>
    <w:rsid w:val="00A40627"/>
    <w:rsid w:val="00A433D7"/>
    <w:rsid w:val="00A4390B"/>
    <w:rsid w:val="00A45E6B"/>
    <w:rsid w:val="00A46185"/>
    <w:rsid w:val="00A469FB"/>
    <w:rsid w:val="00A51654"/>
    <w:rsid w:val="00A5374A"/>
    <w:rsid w:val="00A57799"/>
    <w:rsid w:val="00A57AA6"/>
    <w:rsid w:val="00A62E07"/>
    <w:rsid w:val="00A646BC"/>
    <w:rsid w:val="00A6596A"/>
    <w:rsid w:val="00A67109"/>
    <w:rsid w:val="00A674ED"/>
    <w:rsid w:val="00A70EEA"/>
    <w:rsid w:val="00A71CFC"/>
    <w:rsid w:val="00A722FD"/>
    <w:rsid w:val="00A72CB9"/>
    <w:rsid w:val="00A74648"/>
    <w:rsid w:val="00A802FF"/>
    <w:rsid w:val="00A80B2B"/>
    <w:rsid w:val="00A927C2"/>
    <w:rsid w:val="00A971BB"/>
    <w:rsid w:val="00AA04AF"/>
    <w:rsid w:val="00AA50FE"/>
    <w:rsid w:val="00AA5415"/>
    <w:rsid w:val="00AB2E71"/>
    <w:rsid w:val="00AC365F"/>
    <w:rsid w:val="00AC36A0"/>
    <w:rsid w:val="00AC5905"/>
    <w:rsid w:val="00AC6522"/>
    <w:rsid w:val="00AC6C46"/>
    <w:rsid w:val="00AD1776"/>
    <w:rsid w:val="00AD3BA3"/>
    <w:rsid w:val="00AE655C"/>
    <w:rsid w:val="00AE7E09"/>
    <w:rsid w:val="00AF0E45"/>
    <w:rsid w:val="00AF1049"/>
    <w:rsid w:val="00AF37E0"/>
    <w:rsid w:val="00B02C80"/>
    <w:rsid w:val="00B109E1"/>
    <w:rsid w:val="00B10ED2"/>
    <w:rsid w:val="00B10F8E"/>
    <w:rsid w:val="00B124C9"/>
    <w:rsid w:val="00B131BC"/>
    <w:rsid w:val="00B20E0B"/>
    <w:rsid w:val="00B22561"/>
    <w:rsid w:val="00B257B4"/>
    <w:rsid w:val="00B26D29"/>
    <w:rsid w:val="00B308AC"/>
    <w:rsid w:val="00B3271E"/>
    <w:rsid w:val="00B33E1D"/>
    <w:rsid w:val="00B343D1"/>
    <w:rsid w:val="00B35CED"/>
    <w:rsid w:val="00B3784D"/>
    <w:rsid w:val="00B37E44"/>
    <w:rsid w:val="00B42B4A"/>
    <w:rsid w:val="00B46259"/>
    <w:rsid w:val="00B5120F"/>
    <w:rsid w:val="00B523F1"/>
    <w:rsid w:val="00B531ED"/>
    <w:rsid w:val="00B55261"/>
    <w:rsid w:val="00B575BE"/>
    <w:rsid w:val="00B63EB6"/>
    <w:rsid w:val="00B64505"/>
    <w:rsid w:val="00B67BCF"/>
    <w:rsid w:val="00B73540"/>
    <w:rsid w:val="00B754CF"/>
    <w:rsid w:val="00B76A50"/>
    <w:rsid w:val="00B837B7"/>
    <w:rsid w:val="00B84BA8"/>
    <w:rsid w:val="00B85E25"/>
    <w:rsid w:val="00B862A3"/>
    <w:rsid w:val="00B90B99"/>
    <w:rsid w:val="00B92FF8"/>
    <w:rsid w:val="00B936E5"/>
    <w:rsid w:val="00B9525D"/>
    <w:rsid w:val="00B95CCC"/>
    <w:rsid w:val="00BA07C7"/>
    <w:rsid w:val="00BA3C68"/>
    <w:rsid w:val="00BA5AA2"/>
    <w:rsid w:val="00BB04B4"/>
    <w:rsid w:val="00BB4F29"/>
    <w:rsid w:val="00BB52FB"/>
    <w:rsid w:val="00BB53DB"/>
    <w:rsid w:val="00BC1690"/>
    <w:rsid w:val="00BC2B14"/>
    <w:rsid w:val="00BC4798"/>
    <w:rsid w:val="00BD051F"/>
    <w:rsid w:val="00BD2D4B"/>
    <w:rsid w:val="00BD4396"/>
    <w:rsid w:val="00BD77CC"/>
    <w:rsid w:val="00BE1425"/>
    <w:rsid w:val="00BE1ECF"/>
    <w:rsid w:val="00BE29FB"/>
    <w:rsid w:val="00BE3BBC"/>
    <w:rsid w:val="00BE4002"/>
    <w:rsid w:val="00BE5978"/>
    <w:rsid w:val="00BE79B5"/>
    <w:rsid w:val="00BF23D4"/>
    <w:rsid w:val="00BF5521"/>
    <w:rsid w:val="00C02781"/>
    <w:rsid w:val="00C0420A"/>
    <w:rsid w:val="00C0453B"/>
    <w:rsid w:val="00C06C88"/>
    <w:rsid w:val="00C076CA"/>
    <w:rsid w:val="00C10A97"/>
    <w:rsid w:val="00C11176"/>
    <w:rsid w:val="00C127DE"/>
    <w:rsid w:val="00C14186"/>
    <w:rsid w:val="00C145C6"/>
    <w:rsid w:val="00C20EEB"/>
    <w:rsid w:val="00C2290D"/>
    <w:rsid w:val="00C232A3"/>
    <w:rsid w:val="00C249C3"/>
    <w:rsid w:val="00C25AFD"/>
    <w:rsid w:val="00C26612"/>
    <w:rsid w:val="00C267D7"/>
    <w:rsid w:val="00C359C7"/>
    <w:rsid w:val="00C35B1A"/>
    <w:rsid w:val="00C36F75"/>
    <w:rsid w:val="00C37598"/>
    <w:rsid w:val="00C423DF"/>
    <w:rsid w:val="00C47C07"/>
    <w:rsid w:val="00C51EEA"/>
    <w:rsid w:val="00C638D2"/>
    <w:rsid w:val="00C66C10"/>
    <w:rsid w:val="00C70D04"/>
    <w:rsid w:val="00C71738"/>
    <w:rsid w:val="00C727D2"/>
    <w:rsid w:val="00C74FB2"/>
    <w:rsid w:val="00C8018C"/>
    <w:rsid w:val="00C8051C"/>
    <w:rsid w:val="00C80A36"/>
    <w:rsid w:val="00C81C58"/>
    <w:rsid w:val="00C8464B"/>
    <w:rsid w:val="00C849D0"/>
    <w:rsid w:val="00C874C6"/>
    <w:rsid w:val="00C9012B"/>
    <w:rsid w:val="00C9630C"/>
    <w:rsid w:val="00C96967"/>
    <w:rsid w:val="00C96B58"/>
    <w:rsid w:val="00CA1CE2"/>
    <w:rsid w:val="00CA33CC"/>
    <w:rsid w:val="00CA5D7E"/>
    <w:rsid w:val="00CB246B"/>
    <w:rsid w:val="00CB2E17"/>
    <w:rsid w:val="00CB4A2D"/>
    <w:rsid w:val="00CB69DE"/>
    <w:rsid w:val="00CB72B3"/>
    <w:rsid w:val="00CB7C12"/>
    <w:rsid w:val="00CB7DC5"/>
    <w:rsid w:val="00CC14C1"/>
    <w:rsid w:val="00CC16DD"/>
    <w:rsid w:val="00CC21C3"/>
    <w:rsid w:val="00CC32D5"/>
    <w:rsid w:val="00CD2FB3"/>
    <w:rsid w:val="00CD33E7"/>
    <w:rsid w:val="00CD3413"/>
    <w:rsid w:val="00CD50ED"/>
    <w:rsid w:val="00CD6A8F"/>
    <w:rsid w:val="00CE29A7"/>
    <w:rsid w:val="00CE4B2A"/>
    <w:rsid w:val="00CE51F9"/>
    <w:rsid w:val="00CE69FD"/>
    <w:rsid w:val="00CE7D58"/>
    <w:rsid w:val="00CF1269"/>
    <w:rsid w:val="00CF465C"/>
    <w:rsid w:val="00CF4A28"/>
    <w:rsid w:val="00D00B3B"/>
    <w:rsid w:val="00D037BC"/>
    <w:rsid w:val="00D05531"/>
    <w:rsid w:val="00D05984"/>
    <w:rsid w:val="00D12BEB"/>
    <w:rsid w:val="00D2036C"/>
    <w:rsid w:val="00D209D0"/>
    <w:rsid w:val="00D21C60"/>
    <w:rsid w:val="00D2268C"/>
    <w:rsid w:val="00D23756"/>
    <w:rsid w:val="00D238C6"/>
    <w:rsid w:val="00D24A92"/>
    <w:rsid w:val="00D25072"/>
    <w:rsid w:val="00D25EA3"/>
    <w:rsid w:val="00D30E2F"/>
    <w:rsid w:val="00D354A1"/>
    <w:rsid w:val="00D362AD"/>
    <w:rsid w:val="00D416AB"/>
    <w:rsid w:val="00D43118"/>
    <w:rsid w:val="00D448F6"/>
    <w:rsid w:val="00D44DE0"/>
    <w:rsid w:val="00D47AFF"/>
    <w:rsid w:val="00D51E32"/>
    <w:rsid w:val="00D520D3"/>
    <w:rsid w:val="00D52210"/>
    <w:rsid w:val="00D5463C"/>
    <w:rsid w:val="00D57BAE"/>
    <w:rsid w:val="00D612E8"/>
    <w:rsid w:val="00D642FB"/>
    <w:rsid w:val="00D66A5F"/>
    <w:rsid w:val="00D675E0"/>
    <w:rsid w:val="00D74A92"/>
    <w:rsid w:val="00D75C3D"/>
    <w:rsid w:val="00D81D68"/>
    <w:rsid w:val="00D82569"/>
    <w:rsid w:val="00D82717"/>
    <w:rsid w:val="00D82B0C"/>
    <w:rsid w:val="00D84DDE"/>
    <w:rsid w:val="00D87B74"/>
    <w:rsid w:val="00D93066"/>
    <w:rsid w:val="00D95703"/>
    <w:rsid w:val="00DA15A7"/>
    <w:rsid w:val="00DA2454"/>
    <w:rsid w:val="00DA2B2F"/>
    <w:rsid w:val="00DA31E8"/>
    <w:rsid w:val="00DA6FBF"/>
    <w:rsid w:val="00DB193B"/>
    <w:rsid w:val="00DB51F3"/>
    <w:rsid w:val="00DB61E1"/>
    <w:rsid w:val="00DB75F5"/>
    <w:rsid w:val="00DC0008"/>
    <w:rsid w:val="00DC2218"/>
    <w:rsid w:val="00DC29EE"/>
    <w:rsid w:val="00DC3331"/>
    <w:rsid w:val="00DC6C5A"/>
    <w:rsid w:val="00DD1AF6"/>
    <w:rsid w:val="00DD32D9"/>
    <w:rsid w:val="00DD33FB"/>
    <w:rsid w:val="00DD3B01"/>
    <w:rsid w:val="00DD43C2"/>
    <w:rsid w:val="00DD5DF5"/>
    <w:rsid w:val="00DD67D5"/>
    <w:rsid w:val="00DD6EAB"/>
    <w:rsid w:val="00DE1A77"/>
    <w:rsid w:val="00DE2B52"/>
    <w:rsid w:val="00DE5A4B"/>
    <w:rsid w:val="00DF1CFA"/>
    <w:rsid w:val="00E00CAB"/>
    <w:rsid w:val="00E02D52"/>
    <w:rsid w:val="00E033EE"/>
    <w:rsid w:val="00E05D13"/>
    <w:rsid w:val="00E07604"/>
    <w:rsid w:val="00E076F5"/>
    <w:rsid w:val="00E10765"/>
    <w:rsid w:val="00E10901"/>
    <w:rsid w:val="00E11A89"/>
    <w:rsid w:val="00E132F5"/>
    <w:rsid w:val="00E163E3"/>
    <w:rsid w:val="00E24383"/>
    <w:rsid w:val="00E246E8"/>
    <w:rsid w:val="00E30AF0"/>
    <w:rsid w:val="00E352C2"/>
    <w:rsid w:val="00E4054F"/>
    <w:rsid w:val="00E40854"/>
    <w:rsid w:val="00E414D2"/>
    <w:rsid w:val="00E427EC"/>
    <w:rsid w:val="00E4580D"/>
    <w:rsid w:val="00E46D4F"/>
    <w:rsid w:val="00E47FE1"/>
    <w:rsid w:val="00E507D2"/>
    <w:rsid w:val="00E51A4E"/>
    <w:rsid w:val="00E52703"/>
    <w:rsid w:val="00E613A2"/>
    <w:rsid w:val="00E641B5"/>
    <w:rsid w:val="00E64446"/>
    <w:rsid w:val="00E70DCD"/>
    <w:rsid w:val="00E721C8"/>
    <w:rsid w:val="00E7248A"/>
    <w:rsid w:val="00E724D8"/>
    <w:rsid w:val="00E72CC2"/>
    <w:rsid w:val="00E74133"/>
    <w:rsid w:val="00E770C0"/>
    <w:rsid w:val="00E77C34"/>
    <w:rsid w:val="00E81933"/>
    <w:rsid w:val="00E81EA1"/>
    <w:rsid w:val="00E8279D"/>
    <w:rsid w:val="00E830D4"/>
    <w:rsid w:val="00E833BB"/>
    <w:rsid w:val="00E85EF3"/>
    <w:rsid w:val="00E90B2D"/>
    <w:rsid w:val="00E90DCB"/>
    <w:rsid w:val="00E90E0B"/>
    <w:rsid w:val="00E912EE"/>
    <w:rsid w:val="00E94B4A"/>
    <w:rsid w:val="00E9609C"/>
    <w:rsid w:val="00EA0116"/>
    <w:rsid w:val="00EA3E87"/>
    <w:rsid w:val="00EA5058"/>
    <w:rsid w:val="00EA5E78"/>
    <w:rsid w:val="00EB0E8F"/>
    <w:rsid w:val="00EB2DF8"/>
    <w:rsid w:val="00EB37D7"/>
    <w:rsid w:val="00EC446E"/>
    <w:rsid w:val="00EC46BF"/>
    <w:rsid w:val="00EC5224"/>
    <w:rsid w:val="00ED0D09"/>
    <w:rsid w:val="00ED0FB2"/>
    <w:rsid w:val="00ED2C0E"/>
    <w:rsid w:val="00ED2E58"/>
    <w:rsid w:val="00ED3478"/>
    <w:rsid w:val="00ED47BC"/>
    <w:rsid w:val="00ED57F4"/>
    <w:rsid w:val="00EE0D5E"/>
    <w:rsid w:val="00EE47B7"/>
    <w:rsid w:val="00EE54B1"/>
    <w:rsid w:val="00EE5D8D"/>
    <w:rsid w:val="00EE651C"/>
    <w:rsid w:val="00EF077C"/>
    <w:rsid w:val="00EF0ED7"/>
    <w:rsid w:val="00EF364C"/>
    <w:rsid w:val="00EF5FEB"/>
    <w:rsid w:val="00F00025"/>
    <w:rsid w:val="00F002F8"/>
    <w:rsid w:val="00F00EB9"/>
    <w:rsid w:val="00F02DCF"/>
    <w:rsid w:val="00F02E50"/>
    <w:rsid w:val="00F152FB"/>
    <w:rsid w:val="00F163E4"/>
    <w:rsid w:val="00F166FE"/>
    <w:rsid w:val="00F17FA4"/>
    <w:rsid w:val="00F20BFD"/>
    <w:rsid w:val="00F20F2E"/>
    <w:rsid w:val="00F23614"/>
    <w:rsid w:val="00F24318"/>
    <w:rsid w:val="00F364BB"/>
    <w:rsid w:val="00F36703"/>
    <w:rsid w:val="00F36AD3"/>
    <w:rsid w:val="00F4256C"/>
    <w:rsid w:val="00F43494"/>
    <w:rsid w:val="00F454E5"/>
    <w:rsid w:val="00F47897"/>
    <w:rsid w:val="00F47AC7"/>
    <w:rsid w:val="00F47B73"/>
    <w:rsid w:val="00F53AA0"/>
    <w:rsid w:val="00F54318"/>
    <w:rsid w:val="00F54FFC"/>
    <w:rsid w:val="00F62D8A"/>
    <w:rsid w:val="00F66971"/>
    <w:rsid w:val="00F71B19"/>
    <w:rsid w:val="00F73637"/>
    <w:rsid w:val="00F738E5"/>
    <w:rsid w:val="00F84F4A"/>
    <w:rsid w:val="00F85E08"/>
    <w:rsid w:val="00F86BEC"/>
    <w:rsid w:val="00F870E1"/>
    <w:rsid w:val="00F87855"/>
    <w:rsid w:val="00F91390"/>
    <w:rsid w:val="00F91F56"/>
    <w:rsid w:val="00F9281B"/>
    <w:rsid w:val="00F94BC6"/>
    <w:rsid w:val="00F95361"/>
    <w:rsid w:val="00F96B52"/>
    <w:rsid w:val="00FA223F"/>
    <w:rsid w:val="00FA2F02"/>
    <w:rsid w:val="00FA45C1"/>
    <w:rsid w:val="00FA6651"/>
    <w:rsid w:val="00FA69A4"/>
    <w:rsid w:val="00FA79BB"/>
    <w:rsid w:val="00FA7AF4"/>
    <w:rsid w:val="00FB513B"/>
    <w:rsid w:val="00FB7CEE"/>
    <w:rsid w:val="00FC02EC"/>
    <w:rsid w:val="00FC34DB"/>
    <w:rsid w:val="00FC4DE0"/>
    <w:rsid w:val="00FD0B11"/>
    <w:rsid w:val="00FD2DB5"/>
    <w:rsid w:val="00FD3155"/>
    <w:rsid w:val="00FD468B"/>
    <w:rsid w:val="00FD5041"/>
    <w:rsid w:val="00FE00C7"/>
    <w:rsid w:val="00FE0E1F"/>
    <w:rsid w:val="00FE2F25"/>
    <w:rsid w:val="00FE409A"/>
    <w:rsid w:val="00FE5925"/>
    <w:rsid w:val="00FE6C23"/>
    <w:rsid w:val="00FF2FCB"/>
    <w:rsid w:val="00FF32D1"/>
    <w:rsid w:val="00FF34DE"/>
    <w:rsid w:val="00FF6E4D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F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6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37DB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C8051C"/>
    <w:rPr>
      <w:lang w:eastAsia="en-US"/>
    </w:rPr>
  </w:style>
  <w:style w:type="paragraph" w:customStyle="1" w:styleId="10">
    <w:name w:val="Абзац списка1"/>
    <w:basedOn w:val="a"/>
    <w:uiPriority w:val="99"/>
    <w:rsid w:val="00B95CCC"/>
    <w:pPr>
      <w:ind w:left="720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99562-E2F0-4EAF-91EB-88D16F22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Андрей</dc:creator>
  <cp:lastModifiedBy>user</cp:lastModifiedBy>
  <cp:revision>78</cp:revision>
  <cp:lastPrinted>2015-05-13T06:32:00Z</cp:lastPrinted>
  <dcterms:created xsi:type="dcterms:W3CDTF">2015-04-22T08:42:00Z</dcterms:created>
  <dcterms:modified xsi:type="dcterms:W3CDTF">2018-05-04T07:29:00Z</dcterms:modified>
</cp:coreProperties>
</file>